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FA" w:rsidRPr="005B7E54" w:rsidRDefault="00FE5AFA" w:rsidP="00FE5AFA">
      <w:pPr>
        <w:jc w:val="left"/>
        <w:rPr>
          <w:rFonts w:ascii="ＭＳ 明朝" w:hAnsi="ＭＳ 明朝"/>
          <w:sz w:val="22"/>
          <w:szCs w:val="22"/>
        </w:rPr>
      </w:pPr>
      <w:r w:rsidRPr="005B7E54">
        <w:rPr>
          <w:rFonts w:ascii="ＭＳ 明朝" w:hAnsi="ＭＳ 明朝" w:hint="eastAsia"/>
          <w:sz w:val="22"/>
          <w:szCs w:val="22"/>
        </w:rPr>
        <w:t>第６号様式（第１</w:t>
      </w:r>
      <w:r w:rsidR="003D171E" w:rsidRPr="005B7E54">
        <w:rPr>
          <w:rFonts w:ascii="ＭＳ 明朝" w:hAnsi="ＭＳ 明朝" w:hint="eastAsia"/>
          <w:sz w:val="22"/>
          <w:szCs w:val="22"/>
        </w:rPr>
        <w:t>２</w:t>
      </w:r>
      <w:r w:rsidRPr="005B7E54">
        <w:rPr>
          <w:rFonts w:ascii="ＭＳ 明朝" w:hAnsi="ＭＳ 明朝" w:hint="eastAsia"/>
          <w:sz w:val="22"/>
          <w:szCs w:val="22"/>
        </w:rPr>
        <w:t>条関係）</w:t>
      </w:r>
    </w:p>
    <w:p w:rsidR="00FE5AFA" w:rsidRPr="005B7E54" w:rsidRDefault="00FE5AFA" w:rsidP="00FE5AFA">
      <w:pPr>
        <w:jc w:val="right"/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　　年　　月　　日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>（あて先）川　崎　市　長</w:t>
      </w:r>
    </w:p>
    <w:p w:rsidR="00FE5AFA" w:rsidRPr="005B7E54" w:rsidRDefault="00FE5AFA" w:rsidP="00E829B8">
      <w:pPr>
        <w:ind w:leftChars="1450" w:left="3480" w:firstLineChars="200" w:firstLine="440"/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>（申請者）</w:t>
      </w:r>
    </w:p>
    <w:p w:rsidR="00CD32E7" w:rsidRPr="005B7E54" w:rsidRDefault="00CD32E7" w:rsidP="00CD32E7">
      <w:pPr>
        <w:ind w:leftChars="1725" w:left="4140"/>
        <w:rPr>
          <w:rFonts w:ascii="ＭＳ ゴシック" w:hAnsi="ＭＳ ゴシック"/>
          <w:sz w:val="22"/>
        </w:rPr>
      </w:pPr>
      <w:r w:rsidRPr="005B7E54">
        <w:rPr>
          <w:rFonts w:ascii="ＭＳ ゴシック" w:hAnsi="ＭＳ ゴシック" w:hint="eastAsia"/>
          <w:spacing w:val="55"/>
          <w:kern w:val="0"/>
          <w:sz w:val="22"/>
          <w:fitText w:val="1540" w:id="1119080450"/>
        </w:rPr>
        <w:t>本店所在</w:t>
      </w:r>
      <w:r w:rsidRPr="005B7E54">
        <w:rPr>
          <w:rFonts w:ascii="ＭＳ ゴシック" w:hAnsi="ＭＳ ゴシック" w:hint="eastAsia"/>
          <w:kern w:val="0"/>
          <w:sz w:val="22"/>
          <w:fitText w:val="1540" w:id="1119080450"/>
        </w:rPr>
        <w:t>地</w:t>
      </w:r>
    </w:p>
    <w:p w:rsidR="00CD32E7" w:rsidRPr="005B7E54" w:rsidRDefault="003A3404" w:rsidP="00CD32E7">
      <w:pPr>
        <w:pStyle w:val="3"/>
        <w:ind w:leftChars="1725" w:left="4140"/>
        <w:rPr>
          <w:rFonts w:ascii="ＭＳ ゴシック" w:hAnsi="ＭＳ ゴシック"/>
          <w:sz w:val="22"/>
        </w:rPr>
      </w:pPr>
      <w:r w:rsidRPr="005B7E54">
        <w:rPr>
          <w:rFonts w:ascii="ＭＳ ゴシック" w:hAnsi="ＭＳ ゴシック" w:hint="eastAsia"/>
          <w:kern w:val="0"/>
          <w:sz w:val="22"/>
        </w:rPr>
        <w:t>商　　　　　号</w:t>
      </w:r>
    </w:p>
    <w:p w:rsidR="00CD32E7" w:rsidRPr="005B7E54" w:rsidRDefault="00CD32E7" w:rsidP="00CD32E7">
      <w:pPr>
        <w:pStyle w:val="3"/>
        <w:ind w:leftChars="1725" w:left="4140"/>
        <w:rPr>
          <w:rFonts w:ascii="ＭＳ ゴシック" w:hAnsi="ＭＳ ゴシック"/>
          <w:sz w:val="22"/>
        </w:rPr>
      </w:pPr>
      <w:r w:rsidRPr="005B7E54">
        <w:rPr>
          <w:rFonts w:ascii="ＭＳ ゴシック" w:hAnsi="ＭＳ ゴシック" w:hint="eastAsia"/>
          <w:sz w:val="22"/>
        </w:rPr>
        <w:t xml:space="preserve">代表者職・氏名　　　　　　　　　</w:t>
      </w:r>
      <w:r w:rsidRPr="005B7E54">
        <w:rPr>
          <w:rFonts w:ascii="ＭＳ ゴシック" w:hAnsi="ＭＳ ゴシック" w:hint="eastAsia"/>
          <w:sz w:val="22"/>
        </w:rPr>
        <w:t xml:space="preserve">     </w:t>
      </w:r>
      <w:r w:rsidRPr="005B7E54">
        <w:rPr>
          <w:rFonts w:ascii="ＭＳ ゴシック" w:hAnsi="ＭＳ ゴシック" w:hint="eastAsia"/>
          <w:sz w:val="22"/>
        </w:rPr>
        <w:t xml:space="preserve">　　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C8392F" w:rsidP="009A1F17">
      <w:pPr>
        <w:ind w:firstLineChars="75" w:firstLine="165"/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　　　　年度</w:t>
      </w:r>
      <w:r w:rsidR="00E36077" w:rsidRPr="005B7E54">
        <w:rPr>
          <w:rFonts w:ascii="ＭＳ ゴシック" w:hAnsi="ＭＳ ゴシック" w:hint="eastAsia"/>
          <w:sz w:val="22"/>
          <w:szCs w:val="22"/>
        </w:rPr>
        <w:t>川崎市ナノ・マイクロ機器利用促進補助金</w:t>
      </w:r>
      <w:r w:rsidR="00FE5AFA" w:rsidRPr="005B7E54">
        <w:rPr>
          <w:rFonts w:ascii="ＭＳ ゴシック" w:hAnsi="ＭＳ ゴシック" w:hint="eastAsia"/>
          <w:sz w:val="22"/>
          <w:szCs w:val="22"/>
        </w:rPr>
        <w:t>に係る事業実績報告書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FE5AFA" w:rsidP="00FE5AFA">
      <w:pPr>
        <w:ind w:firstLineChars="75" w:firstLine="165"/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　　　　年　　月　　日付け</w:t>
      </w:r>
      <w:r w:rsidR="008B3972" w:rsidRPr="005B7E54">
        <w:rPr>
          <w:rFonts w:ascii="ＭＳ ゴシック" w:hAnsi="ＭＳ ゴシック" w:hint="eastAsia"/>
          <w:sz w:val="22"/>
          <w:szCs w:val="22"/>
        </w:rPr>
        <w:t>で</w:t>
      </w:r>
      <w:r w:rsidRPr="005B7E54">
        <w:rPr>
          <w:rFonts w:ascii="ＭＳ ゴシック" w:hAnsi="ＭＳ ゴシック" w:hint="eastAsia"/>
          <w:sz w:val="22"/>
          <w:szCs w:val="22"/>
        </w:rPr>
        <w:t>川崎市指令　　第　　号をもって交付決定を受けた標記補助金について、補助事業が完了しましたので、</w:t>
      </w:r>
      <w:r w:rsidR="00E36077" w:rsidRPr="005B7E54">
        <w:rPr>
          <w:rFonts w:ascii="ＭＳ ゴシック" w:hAnsi="ＭＳ ゴシック" w:hint="eastAsia"/>
          <w:sz w:val="22"/>
          <w:szCs w:val="22"/>
        </w:rPr>
        <w:t>川崎市ナノ・マイクロ機器利用促進補助金</w:t>
      </w:r>
      <w:r w:rsidRPr="005B7E54">
        <w:rPr>
          <w:rFonts w:ascii="ＭＳ ゴシック" w:hAnsi="ＭＳ ゴシック" w:hint="eastAsia"/>
          <w:sz w:val="22"/>
          <w:szCs w:val="22"/>
        </w:rPr>
        <w:t>交付要綱第</w:t>
      </w:r>
      <w:r w:rsidR="009A1F17" w:rsidRPr="005B7E54">
        <w:rPr>
          <w:rFonts w:ascii="ＭＳ ゴシック" w:hAnsi="ＭＳ ゴシック" w:hint="eastAsia"/>
          <w:sz w:val="22"/>
          <w:szCs w:val="22"/>
        </w:rPr>
        <w:t>１２</w:t>
      </w:r>
      <w:r w:rsidRPr="005B7E54">
        <w:rPr>
          <w:rFonts w:ascii="ＭＳ ゴシック" w:hAnsi="ＭＳ ゴシック" w:hint="eastAsia"/>
          <w:sz w:val="22"/>
          <w:szCs w:val="22"/>
        </w:rPr>
        <w:t>条の規定により報告いたします。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8B3972" w:rsidP="00FE5AFA">
      <w:pPr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>１　対象事業名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8B3972" w:rsidP="00FE5AFA">
      <w:pPr>
        <w:rPr>
          <w:rFonts w:ascii="ＭＳ ゴシック" w:hAnsi="ＭＳ ゴシック"/>
          <w:sz w:val="22"/>
          <w:szCs w:val="22"/>
          <w:u w:val="single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２　</w:t>
      </w:r>
      <w:r w:rsidR="00FE5AFA" w:rsidRPr="005B7E54">
        <w:rPr>
          <w:rFonts w:ascii="ＭＳ ゴシック" w:hAnsi="ＭＳ ゴシック" w:hint="eastAsia"/>
          <w:sz w:val="22"/>
          <w:szCs w:val="22"/>
        </w:rPr>
        <w:t>交付決定額</w:t>
      </w:r>
      <w:r w:rsidR="00C8392F" w:rsidRPr="005B7E54">
        <w:rPr>
          <w:rFonts w:ascii="ＭＳ 明朝" w:hAnsi="ＭＳ 明朝" w:hint="eastAsia"/>
          <w:sz w:val="22"/>
        </w:rPr>
        <w:t xml:space="preserve">　　</w:t>
      </w:r>
      <w:r w:rsidR="00085DF5">
        <w:rPr>
          <w:rFonts w:ascii="ＭＳ 明朝" w:hAnsi="ＭＳ 明朝" w:hint="eastAsia"/>
          <w:sz w:val="22"/>
        </w:rPr>
        <w:t xml:space="preserve">　　　　　　　</w:t>
      </w:r>
      <w:r w:rsidR="00C8392F" w:rsidRPr="005B7E54">
        <w:rPr>
          <w:rFonts w:ascii="ＭＳ 明朝" w:hAnsi="ＭＳ 明朝" w:hint="eastAsia"/>
          <w:sz w:val="22"/>
        </w:rPr>
        <w:t>円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３　事業実績書　　</w:t>
      </w:r>
      <w:r w:rsidR="009A1F17" w:rsidRPr="005B7E54">
        <w:rPr>
          <w:rFonts w:ascii="ＭＳ ゴシック" w:hAnsi="ＭＳ ゴシック" w:hint="eastAsia"/>
          <w:sz w:val="22"/>
          <w:szCs w:val="22"/>
        </w:rPr>
        <w:t>別紙</w:t>
      </w:r>
      <w:r w:rsidRPr="005B7E54">
        <w:rPr>
          <w:rFonts w:ascii="ＭＳ ゴシック" w:hAnsi="ＭＳ ゴシック" w:hint="eastAsia"/>
          <w:sz w:val="22"/>
          <w:szCs w:val="22"/>
        </w:rPr>
        <w:t>のとおり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EC4751" w:rsidP="00FE5AFA">
      <w:pPr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４　経費支出表　　</w:t>
      </w:r>
      <w:r w:rsidR="009A1F17" w:rsidRPr="005B7E54">
        <w:rPr>
          <w:rFonts w:ascii="ＭＳ ゴシック" w:hAnsi="ＭＳ ゴシック" w:hint="eastAsia"/>
          <w:sz w:val="22"/>
          <w:szCs w:val="22"/>
        </w:rPr>
        <w:t>別紙</w:t>
      </w:r>
      <w:r w:rsidR="00FE5AFA" w:rsidRPr="005B7E54">
        <w:rPr>
          <w:rFonts w:ascii="ＭＳ ゴシック" w:hAnsi="ＭＳ ゴシック" w:hint="eastAsia"/>
          <w:sz w:val="22"/>
          <w:szCs w:val="22"/>
        </w:rPr>
        <w:t>のとおり</w:t>
      </w:r>
    </w:p>
    <w:p w:rsidR="00FE5AFA" w:rsidRPr="005B7E54" w:rsidRDefault="00FE5AFA" w:rsidP="00FE5AFA">
      <w:pPr>
        <w:rPr>
          <w:rFonts w:ascii="ＭＳ ゴシック" w:eastAsia="ＭＳ ゴシック" w:hAnsi="ＭＳ ゴシック"/>
          <w:sz w:val="22"/>
          <w:szCs w:val="22"/>
        </w:rPr>
        <w:sectPr w:rsidR="00FE5AFA" w:rsidRPr="005B7E54" w:rsidSect="00FE5AFA">
          <w:pgSz w:w="11906" w:h="16838" w:code="9"/>
          <w:pgMar w:top="851" w:right="1274" w:bottom="568" w:left="1276" w:header="851" w:footer="992" w:gutter="0"/>
          <w:cols w:space="425"/>
          <w:docGrid w:type="lines" w:linePitch="457"/>
        </w:sectPr>
      </w:pPr>
    </w:p>
    <w:p w:rsidR="008B3972" w:rsidRPr="001E6DB0" w:rsidRDefault="008B3972" w:rsidP="00EC4751">
      <w:pPr>
        <w:rPr>
          <w:rFonts w:ascii="ＭＳ Ｐ明朝" w:eastAsia="ＭＳ Ｐ明朝" w:hAnsi="ＭＳ Ｐ明朝"/>
          <w:sz w:val="22"/>
          <w:szCs w:val="22"/>
        </w:rPr>
      </w:pPr>
      <w:r w:rsidRPr="001E6DB0">
        <w:rPr>
          <w:rFonts w:ascii="ＭＳ Ｐ明朝" w:eastAsia="ＭＳ Ｐ明朝" w:hAnsi="ＭＳ Ｐ明朝" w:hint="eastAsia"/>
          <w:sz w:val="22"/>
          <w:szCs w:val="22"/>
        </w:rPr>
        <w:lastRenderedPageBreak/>
        <w:t>別紙</w:t>
      </w:r>
    </w:p>
    <w:p w:rsidR="00EC4751" w:rsidRPr="001E6DB0" w:rsidRDefault="009A1F17" w:rsidP="00EC4751">
      <w:pPr>
        <w:rPr>
          <w:rFonts w:ascii="ＭＳ Ｐ明朝" w:eastAsia="ＭＳ Ｐ明朝" w:hAnsi="ＭＳ Ｐ明朝"/>
          <w:sz w:val="22"/>
          <w:szCs w:val="22"/>
        </w:rPr>
      </w:pPr>
      <w:r w:rsidRPr="001E6DB0">
        <w:rPr>
          <w:rFonts w:ascii="ＭＳ Ｐ明朝" w:eastAsia="ＭＳ Ｐ明朝" w:hAnsi="ＭＳ Ｐ明朝" w:hint="eastAsia"/>
          <w:sz w:val="22"/>
          <w:szCs w:val="22"/>
        </w:rPr>
        <w:t>【</w:t>
      </w:r>
      <w:r w:rsidR="00FE5AFA" w:rsidRPr="001E6DB0">
        <w:rPr>
          <w:rFonts w:ascii="ＭＳ Ｐ明朝" w:eastAsia="ＭＳ Ｐ明朝" w:hAnsi="ＭＳ Ｐ明朝" w:hint="eastAsia"/>
          <w:sz w:val="22"/>
          <w:szCs w:val="22"/>
        </w:rPr>
        <w:t>事業実績書</w:t>
      </w:r>
      <w:r w:rsidRPr="001E6DB0">
        <w:rPr>
          <w:rFonts w:ascii="ＭＳ Ｐ明朝" w:eastAsia="ＭＳ Ｐ明朝" w:hAnsi="ＭＳ Ｐ明朝" w:hint="eastAsia"/>
          <w:sz w:val="22"/>
          <w:szCs w:val="22"/>
        </w:rPr>
        <w:t>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121"/>
      </w:tblGrid>
      <w:tr w:rsidR="00EC4751" w:rsidRPr="001E6DB0" w:rsidTr="008B3972">
        <w:trPr>
          <w:trHeight w:val="486"/>
        </w:trPr>
        <w:tc>
          <w:tcPr>
            <w:tcW w:w="2201" w:type="dxa"/>
            <w:shd w:val="clear" w:color="auto" w:fill="auto"/>
            <w:vAlign w:val="center"/>
          </w:tcPr>
          <w:p w:rsidR="00EC4751" w:rsidRPr="001E6DB0" w:rsidRDefault="00EC4751" w:rsidP="00EC475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4751" w:rsidRPr="001E6DB0" w:rsidTr="008B3972">
        <w:trPr>
          <w:trHeight w:val="2375"/>
        </w:trPr>
        <w:tc>
          <w:tcPr>
            <w:tcW w:w="2201" w:type="dxa"/>
            <w:shd w:val="clear" w:color="auto" w:fill="auto"/>
            <w:vAlign w:val="center"/>
          </w:tcPr>
          <w:p w:rsidR="001E6A10" w:rsidRPr="001E6DB0" w:rsidRDefault="00EC4751" w:rsidP="001E6A1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事業実施内容</w:t>
            </w:r>
          </w:p>
          <w:p w:rsidR="001E6A10" w:rsidRPr="001E6DB0" w:rsidRDefault="001E6A10" w:rsidP="001E6A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ゴシック" w:hint="eastAsia"/>
                <w:sz w:val="18"/>
              </w:rPr>
              <w:t>（※活動内容、開発経過、現在の状況等）</w:t>
            </w:r>
          </w:p>
          <w:p w:rsidR="00EC4751" w:rsidRPr="001E6DB0" w:rsidRDefault="00EC4751" w:rsidP="00EC475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4751" w:rsidRPr="001E6DB0" w:rsidTr="008B3972">
        <w:trPr>
          <w:trHeight w:val="495"/>
        </w:trPr>
        <w:tc>
          <w:tcPr>
            <w:tcW w:w="2201" w:type="dxa"/>
            <w:shd w:val="clear" w:color="auto" w:fill="auto"/>
            <w:vAlign w:val="center"/>
          </w:tcPr>
          <w:p w:rsidR="00EC4751" w:rsidRPr="001E6DB0" w:rsidRDefault="00EC4751" w:rsidP="00EC475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事業実施期間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C4751" w:rsidRPr="001E6DB0" w:rsidRDefault="00EC4751" w:rsidP="00EC475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～　　　年　　月　　日</w:t>
            </w:r>
          </w:p>
        </w:tc>
      </w:tr>
      <w:tr w:rsidR="00EC4751" w:rsidRPr="001E6DB0" w:rsidTr="008B3972">
        <w:trPr>
          <w:trHeight w:val="3647"/>
        </w:trPr>
        <w:tc>
          <w:tcPr>
            <w:tcW w:w="2201" w:type="dxa"/>
            <w:shd w:val="clear" w:color="auto" w:fill="auto"/>
            <w:vAlign w:val="center"/>
          </w:tcPr>
          <w:p w:rsidR="00EC4751" w:rsidRPr="001E6DB0" w:rsidRDefault="00EC4751" w:rsidP="00EC475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研究開発成果</w:t>
            </w:r>
          </w:p>
          <w:p w:rsidR="001E6A10" w:rsidRPr="001E6DB0" w:rsidRDefault="001E6A10" w:rsidP="001E6A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ゴシック" w:hint="eastAsia"/>
                <w:sz w:val="18"/>
              </w:rPr>
              <w:t>（※開発の効果、事業化の見通し等）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C4751" w:rsidRPr="001E6DB0" w:rsidRDefault="00EC4751" w:rsidP="00EC475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A1F17" w:rsidRPr="001E6DB0" w:rsidRDefault="009A1F17" w:rsidP="001E6A10">
      <w:pPr>
        <w:rPr>
          <w:rFonts w:ascii="ＭＳ 明朝" w:hAnsi="ＭＳ 明朝"/>
          <w:sz w:val="22"/>
          <w:szCs w:val="22"/>
        </w:rPr>
      </w:pPr>
    </w:p>
    <w:p w:rsidR="00EC4751" w:rsidRPr="009C720D" w:rsidRDefault="009A1F17" w:rsidP="001E6A10">
      <w:pPr>
        <w:rPr>
          <w:rFonts w:ascii="ＭＳ 明朝" w:hAnsi="ＭＳ 明朝"/>
        </w:rPr>
      </w:pPr>
      <w:r w:rsidRPr="009C720D">
        <w:rPr>
          <w:rFonts w:ascii="ＭＳ 明朝" w:hAnsi="ＭＳ 明朝" w:hint="eastAsia"/>
          <w:sz w:val="22"/>
        </w:rPr>
        <w:t>【</w:t>
      </w:r>
      <w:r w:rsidR="001E6A10" w:rsidRPr="009C720D">
        <w:rPr>
          <w:rFonts w:ascii="ＭＳ 明朝" w:hAnsi="ＭＳ 明朝" w:hint="eastAsia"/>
          <w:sz w:val="22"/>
        </w:rPr>
        <w:t>経費支出表</w:t>
      </w:r>
      <w:r w:rsidRPr="009C720D">
        <w:rPr>
          <w:rFonts w:ascii="ＭＳ 明朝" w:hAnsi="ＭＳ 明朝" w:hint="eastAsia"/>
          <w:sz w:val="22"/>
        </w:rPr>
        <w:t>】</w:t>
      </w:r>
      <w:r w:rsidR="00EC4751" w:rsidRPr="009C720D">
        <w:rPr>
          <w:rFonts w:ascii="ＭＳ 明朝" w:hAnsi="ＭＳ 明朝" w:hint="eastAsia"/>
          <w:sz w:val="21"/>
          <w:szCs w:val="22"/>
        </w:rPr>
        <w:t xml:space="preserve">　</w:t>
      </w:r>
      <w:r w:rsidR="00EC4751" w:rsidRPr="009C720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9C720D">
        <w:rPr>
          <w:rFonts w:ascii="ＭＳ 明朝" w:hAnsi="ＭＳ 明朝" w:hint="eastAsia"/>
          <w:sz w:val="22"/>
          <w:szCs w:val="22"/>
        </w:rPr>
        <w:t xml:space="preserve">　　　　　　</w:t>
      </w:r>
      <w:r w:rsidR="00EC4751" w:rsidRPr="009C720D">
        <w:rPr>
          <w:rFonts w:ascii="ＭＳ 明朝" w:hAnsi="ＭＳ 明朝" w:hint="eastAsia"/>
          <w:sz w:val="22"/>
          <w:szCs w:val="22"/>
        </w:rPr>
        <w:t xml:space="preserve">　（単位：円）</w:t>
      </w:r>
    </w:p>
    <w:tbl>
      <w:tblPr>
        <w:tblW w:w="930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6"/>
        <w:gridCol w:w="1612"/>
        <w:gridCol w:w="553"/>
        <w:gridCol w:w="1676"/>
        <w:gridCol w:w="489"/>
        <w:gridCol w:w="2165"/>
      </w:tblGrid>
      <w:tr w:rsidR="001E6A10" w:rsidRPr="001E6DB0" w:rsidTr="00081E93">
        <w:trPr>
          <w:trHeight w:val="367"/>
        </w:trPr>
        <w:tc>
          <w:tcPr>
            <w:tcW w:w="2806" w:type="dxa"/>
            <w:vAlign w:val="center"/>
          </w:tcPr>
          <w:p w:rsidR="001E6A10" w:rsidRPr="001E6DB0" w:rsidRDefault="001E6A10" w:rsidP="00081E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費　　目</w:t>
            </w:r>
          </w:p>
        </w:tc>
        <w:tc>
          <w:tcPr>
            <w:tcW w:w="2165" w:type="dxa"/>
            <w:gridSpan w:val="2"/>
            <w:vAlign w:val="center"/>
          </w:tcPr>
          <w:p w:rsidR="001E6A10" w:rsidRPr="001E6DB0" w:rsidRDefault="00FE233E" w:rsidP="00081E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申請額</w:t>
            </w:r>
          </w:p>
        </w:tc>
        <w:tc>
          <w:tcPr>
            <w:tcW w:w="2165" w:type="dxa"/>
            <w:gridSpan w:val="2"/>
            <w:vAlign w:val="center"/>
          </w:tcPr>
          <w:p w:rsidR="001E6A10" w:rsidRPr="001E6DB0" w:rsidRDefault="00FE233E" w:rsidP="00081E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実績額</w:t>
            </w:r>
          </w:p>
        </w:tc>
        <w:tc>
          <w:tcPr>
            <w:tcW w:w="2165" w:type="dxa"/>
            <w:vAlign w:val="center"/>
          </w:tcPr>
          <w:p w:rsidR="001E6A10" w:rsidRPr="001E6DB0" w:rsidRDefault="00FE233E" w:rsidP="00081E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8B3972" w:rsidRPr="001E6DB0" w:rsidTr="009C720D">
        <w:trPr>
          <w:trHeight w:val="2171"/>
        </w:trPr>
        <w:tc>
          <w:tcPr>
            <w:tcW w:w="2806" w:type="dxa"/>
          </w:tcPr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［補助対象経費　内訳］</w:t>
            </w: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（１）装置利用料</w:t>
            </w: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（２）施設の維持管理費</w:t>
            </w: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2" w:type="dxa"/>
            <w:tcBorders>
              <w:right w:val="single" w:sz="4" w:space="0" w:color="FFFFFF"/>
            </w:tcBorders>
          </w:tcPr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FFFFFF"/>
            </w:tcBorders>
          </w:tcPr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6" w:type="dxa"/>
            <w:tcBorders>
              <w:right w:val="single" w:sz="4" w:space="0" w:color="FFFFFF"/>
            </w:tcBorders>
          </w:tcPr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9" w:type="dxa"/>
            <w:tcBorders>
              <w:left w:val="single" w:sz="4" w:space="0" w:color="FFFFFF"/>
            </w:tcBorders>
          </w:tcPr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5" w:type="dxa"/>
          </w:tcPr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3972" w:rsidRPr="001E6DB0" w:rsidTr="009C720D">
        <w:trPr>
          <w:trHeight w:val="588"/>
        </w:trPr>
        <w:tc>
          <w:tcPr>
            <w:tcW w:w="2806" w:type="dxa"/>
            <w:vAlign w:val="center"/>
          </w:tcPr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612" w:type="dxa"/>
            <w:tcBorders>
              <w:right w:val="single" w:sz="4" w:space="0" w:color="FFFFFF"/>
            </w:tcBorders>
            <w:vAlign w:val="center"/>
          </w:tcPr>
          <w:p w:rsidR="008B3972" w:rsidRPr="001E6DB0" w:rsidRDefault="008B3972" w:rsidP="008B39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FFFFFF"/>
            </w:tcBorders>
            <w:vAlign w:val="center"/>
          </w:tcPr>
          <w:p w:rsidR="008B3972" w:rsidRPr="001E6DB0" w:rsidRDefault="008B3972" w:rsidP="008B3972">
            <w:pPr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76" w:type="dxa"/>
            <w:tcBorders>
              <w:right w:val="single" w:sz="4" w:space="0" w:color="FFFFFF"/>
            </w:tcBorders>
            <w:vAlign w:val="center"/>
          </w:tcPr>
          <w:p w:rsidR="008B3972" w:rsidRPr="001E6DB0" w:rsidRDefault="008B3972" w:rsidP="008B39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9" w:type="dxa"/>
            <w:tcBorders>
              <w:left w:val="single" w:sz="4" w:space="0" w:color="FFFFFF"/>
            </w:tcBorders>
            <w:vAlign w:val="center"/>
          </w:tcPr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65" w:type="dxa"/>
            <w:vAlign w:val="center"/>
          </w:tcPr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C4751" w:rsidRPr="001E6DB0" w:rsidRDefault="00EC4751" w:rsidP="00EC4751">
      <w:pPr>
        <w:rPr>
          <w:rFonts w:ascii="ＭＳ 明朝" w:hAnsi="ＭＳ 明朝"/>
          <w:sz w:val="22"/>
          <w:szCs w:val="22"/>
        </w:rPr>
      </w:pPr>
      <w:r w:rsidRPr="001E6DB0">
        <w:rPr>
          <w:rFonts w:ascii="ＭＳ 明朝" w:hAnsi="ＭＳ 明朝" w:hint="eastAsia"/>
          <w:sz w:val="22"/>
          <w:szCs w:val="22"/>
        </w:rPr>
        <w:t>※</w:t>
      </w:r>
      <w:r w:rsidR="008B3972" w:rsidRPr="001E6DB0">
        <w:rPr>
          <w:rFonts w:ascii="ＭＳ 明朝" w:hAnsi="ＭＳ 明朝" w:hint="eastAsia"/>
          <w:sz w:val="22"/>
          <w:szCs w:val="22"/>
        </w:rPr>
        <w:t>補助対象経費については、領収書等の支払いを証明する書類を添付する</w:t>
      </w:r>
      <w:r w:rsidR="00FE233E" w:rsidRPr="001E6DB0">
        <w:rPr>
          <w:rFonts w:ascii="ＭＳ 明朝" w:hAnsi="ＭＳ 明朝" w:hint="eastAsia"/>
          <w:sz w:val="22"/>
          <w:szCs w:val="22"/>
        </w:rPr>
        <w:t>こと。</w:t>
      </w:r>
    </w:p>
    <w:p w:rsidR="00C01B36" w:rsidRPr="009A1F17" w:rsidRDefault="00C01B36" w:rsidP="00E85285">
      <w:pPr>
        <w:rPr>
          <w:sz w:val="22"/>
          <w:szCs w:val="22"/>
        </w:rPr>
      </w:pPr>
      <w:bookmarkStart w:id="0" w:name="_GoBack"/>
      <w:bookmarkEnd w:id="0"/>
    </w:p>
    <w:sectPr w:rsidR="00C01B36" w:rsidRPr="009A1F17" w:rsidSect="00284850">
      <w:pgSz w:w="11906" w:h="16838" w:code="9"/>
      <w:pgMar w:top="851" w:right="1274" w:bottom="567" w:left="1276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CD" w:rsidRDefault="00D20ACD" w:rsidP="00F0030D">
      <w:r>
        <w:separator/>
      </w:r>
    </w:p>
  </w:endnote>
  <w:endnote w:type="continuationSeparator" w:id="0">
    <w:p w:rsidR="00D20ACD" w:rsidRDefault="00D20ACD" w:rsidP="00F0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CD" w:rsidRDefault="00D20ACD" w:rsidP="00F0030D">
      <w:r>
        <w:separator/>
      </w:r>
    </w:p>
  </w:footnote>
  <w:footnote w:type="continuationSeparator" w:id="0">
    <w:p w:rsidR="00D20ACD" w:rsidRDefault="00D20ACD" w:rsidP="00F0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59AD"/>
    <w:multiLevelType w:val="hybridMultilevel"/>
    <w:tmpl w:val="09880F6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803AD"/>
    <w:multiLevelType w:val="hybridMultilevel"/>
    <w:tmpl w:val="272E675C"/>
    <w:lvl w:ilvl="0" w:tplc="691CF7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70F4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A89A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0440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E0A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1086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2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4035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ED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B6550C"/>
    <w:multiLevelType w:val="hybridMultilevel"/>
    <w:tmpl w:val="25DA7BA2"/>
    <w:lvl w:ilvl="0" w:tplc="7A80179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0F207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7EAA8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300C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02D5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50CD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D2E0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48A3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9A3B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326FE"/>
    <w:multiLevelType w:val="hybridMultilevel"/>
    <w:tmpl w:val="154670D2"/>
    <w:lvl w:ilvl="0" w:tplc="878230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9AC6EC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C9AC3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B671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F081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5EEE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CAA2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C84B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38FB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86629"/>
    <w:multiLevelType w:val="hybridMultilevel"/>
    <w:tmpl w:val="9C668818"/>
    <w:lvl w:ilvl="0" w:tplc="B4209F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4A45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0CD9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E266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E20E8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6470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542A8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B224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266E6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41520"/>
    <w:multiLevelType w:val="hybridMultilevel"/>
    <w:tmpl w:val="303CE08A"/>
    <w:lvl w:ilvl="0" w:tplc="FCAC069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4D506A6"/>
    <w:multiLevelType w:val="hybridMultilevel"/>
    <w:tmpl w:val="F8C68B5A"/>
    <w:lvl w:ilvl="0" w:tplc="DCC4F11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A1850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08A6B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261E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6EC2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207D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ECBA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A84F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9F49B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4D4694"/>
    <w:multiLevelType w:val="hybridMultilevel"/>
    <w:tmpl w:val="6FB26E30"/>
    <w:lvl w:ilvl="0" w:tplc="6DD4E1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00F3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6A14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372EC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966CD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68D2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143C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A0AB0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4675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F5CDF"/>
    <w:multiLevelType w:val="hybridMultilevel"/>
    <w:tmpl w:val="05CA8564"/>
    <w:lvl w:ilvl="0" w:tplc="8B0E0C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94443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DFE41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C6B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16E9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CEB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0C01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DDE35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CDA30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CB5065"/>
    <w:multiLevelType w:val="hybridMultilevel"/>
    <w:tmpl w:val="36D282BE"/>
    <w:lvl w:ilvl="0" w:tplc="48D8E226">
      <w:start w:val="1"/>
      <w:numFmt w:val="decimal"/>
      <w:lvlText w:val="（%1）"/>
      <w:lvlJc w:val="left"/>
      <w:pPr>
        <w:tabs>
          <w:tab w:val="num" w:pos="1312"/>
        </w:tabs>
        <w:ind w:left="1312" w:hanging="720"/>
      </w:pPr>
      <w:rPr>
        <w:rFonts w:hint="eastAsia"/>
      </w:rPr>
    </w:lvl>
    <w:lvl w:ilvl="1" w:tplc="635C57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9C57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FE88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1276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54AB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CE53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707C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2CB1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BB4DAF"/>
    <w:multiLevelType w:val="hybridMultilevel"/>
    <w:tmpl w:val="87AC3978"/>
    <w:lvl w:ilvl="0" w:tplc="370AE6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334F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E3D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EA3B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D6A5C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CCEB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2D821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3A90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E04E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16BA5"/>
    <w:multiLevelType w:val="hybridMultilevel"/>
    <w:tmpl w:val="5566AC1E"/>
    <w:lvl w:ilvl="0" w:tplc="9168D5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F609E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C4F6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8EC3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2289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520E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FABB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2261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3F6F0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88"/>
    <w:rsid w:val="000065C5"/>
    <w:rsid w:val="000129B2"/>
    <w:rsid w:val="000705FC"/>
    <w:rsid w:val="00081E93"/>
    <w:rsid w:val="00085DF5"/>
    <w:rsid w:val="00091F03"/>
    <w:rsid w:val="000B0446"/>
    <w:rsid w:val="000B200E"/>
    <w:rsid w:val="000C0188"/>
    <w:rsid w:val="000F67F3"/>
    <w:rsid w:val="001176F4"/>
    <w:rsid w:val="00130D10"/>
    <w:rsid w:val="001633B8"/>
    <w:rsid w:val="0017161E"/>
    <w:rsid w:val="00183F30"/>
    <w:rsid w:val="001902E6"/>
    <w:rsid w:val="00196BEA"/>
    <w:rsid w:val="001A5CAB"/>
    <w:rsid w:val="001A66A8"/>
    <w:rsid w:val="001B7E08"/>
    <w:rsid w:val="001C72A8"/>
    <w:rsid w:val="001D78F9"/>
    <w:rsid w:val="001E6A10"/>
    <w:rsid w:val="001E6DB0"/>
    <w:rsid w:val="001F31AB"/>
    <w:rsid w:val="001F455C"/>
    <w:rsid w:val="002071D2"/>
    <w:rsid w:val="00232706"/>
    <w:rsid w:val="00236028"/>
    <w:rsid w:val="002430A6"/>
    <w:rsid w:val="00267529"/>
    <w:rsid w:val="00272FDC"/>
    <w:rsid w:val="00277343"/>
    <w:rsid w:val="00277451"/>
    <w:rsid w:val="00284850"/>
    <w:rsid w:val="00295E0B"/>
    <w:rsid w:val="002B73EA"/>
    <w:rsid w:val="002D7C59"/>
    <w:rsid w:val="002E2CA2"/>
    <w:rsid w:val="002E37ED"/>
    <w:rsid w:val="002F18C2"/>
    <w:rsid w:val="00327145"/>
    <w:rsid w:val="003866EF"/>
    <w:rsid w:val="003A3404"/>
    <w:rsid w:val="003A6342"/>
    <w:rsid w:val="003D171E"/>
    <w:rsid w:val="003D5235"/>
    <w:rsid w:val="003E06BD"/>
    <w:rsid w:val="003F47DC"/>
    <w:rsid w:val="003F59C2"/>
    <w:rsid w:val="003F625C"/>
    <w:rsid w:val="003F6D5C"/>
    <w:rsid w:val="004218D4"/>
    <w:rsid w:val="00447ED6"/>
    <w:rsid w:val="004575D1"/>
    <w:rsid w:val="00461F12"/>
    <w:rsid w:val="00471199"/>
    <w:rsid w:val="0049197D"/>
    <w:rsid w:val="00492666"/>
    <w:rsid w:val="004D2D31"/>
    <w:rsid w:val="004F0F7E"/>
    <w:rsid w:val="004F4203"/>
    <w:rsid w:val="004F61C1"/>
    <w:rsid w:val="004F68F9"/>
    <w:rsid w:val="00546366"/>
    <w:rsid w:val="00547ACA"/>
    <w:rsid w:val="005810BF"/>
    <w:rsid w:val="00591B54"/>
    <w:rsid w:val="005B1A51"/>
    <w:rsid w:val="005B7E54"/>
    <w:rsid w:val="005D3874"/>
    <w:rsid w:val="005F52D4"/>
    <w:rsid w:val="005F539D"/>
    <w:rsid w:val="00620420"/>
    <w:rsid w:val="00644EF5"/>
    <w:rsid w:val="006813C0"/>
    <w:rsid w:val="006F48A6"/>
    <w:rsid w:val="00723265"/>
    <w:rsid w:val="0073112B"/>
    <w:rsid w:val="00737C72"/>
    <w:rsid w:val="007429DB"/>
    <w:rsid w:val="00770FFF"/>
    <w:rsid w:val="0077104F"/>
    <w:rsid w:val="007741D9"/>
    <w:rsid w:val="007857D7"/>
    <w:rsid w:val="007938A3"/>
    <w:rsid w:val="00794A79"/>
    <w:rsid w:val="007A6B6F"/>
    <w:rsid w:val="007C0C6C"/>
    <w:rsid w:val="007C2191"/>
    <w:rsid w:val="007C31A0"/>
    <w:rsid w:val="007D115F"/>
    <w:rsid w:val="007F4542"/>
    <w:rsid w:val="007F5730"/>
    <w:rsid w:val="008005D4"/>
    <w:rsid w:val="0082710C"/>
    <w:rsid w:val="00845DD5"/>
    <w:rsid w:val="008B3342"/>
    <w:rsid w:val="008B3972"/>
    <w:rsid w:val="008D7C47"/>
    <w:rsid w:val="008E50B2"/>
    <w:rsid w:val="008F6A30"/>
    <w:rsid w:val="00927A6B"/>
    <w:rsid w:val="00942D01"/>
    <w:rsid w:val="00942F87"/>
    <w:rsid w:val="00944C90"/>
    <w:rsid w:val="009A06A8"/>
    <w:rsid w:val="009A1F17"/>
    <w:rsid w:val="009C720D"/>
    <w:rsid w:val="009D128A"/>
    <w:rsid w:val="009E17F3"/>
    <w:rsid w:val="009F396D"/>
    <w:rsid w:val="00A1417E"/>
    <w:rsid w:val="00A2446C"/>
    <w:rsid w:val="00A274D7"/>
    <w:rsid w:val="00A35A6D"/>
    <w:rsid w:val="00A42F85"/>
    <w:rsid w:val="00A65320"/>
    <w:rsid w:val="00A65928"/>
    <w:rsid w:val="00A705E9"/>
    <w:rsid w:val="00A742DB"/>
    <w:rsid w:val="00AB622D"/>
    <w:rsid w:val="00AC2ABF"/>
    <w:rsid w:val="00AE5F4B"/>
    <w:rsid w:val="00B075DE"/>
    <w:rsid w:val="00B65212"/>
    <w:rsid w:val="00B718DB"/>
    <w:rsid w:val="00B861DD"/>
    <w:rsid w:val="00B86A31"/>
    <w:rsid w:val="00C01B36"/>
    <w:rsid w:val="00C337E4"/>
    <w:rsid w:val="00C55502"/>
    <w:rsid w:val="00C62F77"/>
    <w:rsid w:val="00C8392F"/>
    <w:rsid w:val="00CD32E7"/>
    <w:rsid w:val="00CE0C3C"/>
    <w:rsid w:val="00CE42C5"/>
    <w:rsid w:val="00D20ACD"/>
    <w:rsid w:val="00D336A3"/>
    <w:rsid w:val="00D4778F"/>
    <w:rsid w:val="00D509C3"/>
    <w:rsid w:val="00D528F9"/>
    <w:rsid w:val="00D55A1F"/>
    <w:rsid w:val="00DA705B"/>
    <w:rsid w:val="00DC20E1"/>
    <w:rsid w:val="00DC4A7F"/>
    <w:rsid w:val="00DD4F78"/>
    <w:rsid w:val="00DE33AB"/>
    <w:rsid w:val="00E04E0A"/>
    <w:rsid w:val="00E221C4"/>
    <w:rsid w:val="00E36077"/>
    <w:rsid w:val="00E433A3"/>
    <w:rsid w:val="00E43F5A"/>
    <w:rsid w:val="00E4550B"/>
    <w:rsid w:val="00E61C5C"/>
    <w:rsid w:val="00E73DCC"/>
    <w:rsid w:val="00E77647"/>
    <w:rsid w:val="00E829B8"/>
    <w:rsid w:val="00E83434"/>
    <w:rsid w:val="00E85285"/>
    <w:rsid w:val="00EC4751"/>
    <w:rsid w:val="00EE7BC1"/>
    <w:rsid w:val="00EF39FB"/>
    <w:rsid w:val="00F0030D"/>
    <w:rsid w:val="00F00BE6"/>
    <w:rsid w:val="00F17D21"/>
    <w:rsid w:val="00F312B9"/>
    <w:rsid w:val="00F34D0F"/>
    <w:rsid w:val="00F77759"/>
    <w:rsid w:val="00F906E6"/>
    <w:rsid w:val="00F957AA"/>
    <w:rsid w:val="00FC0AD8"/>
    <w:rsid w:val="00FE233E"/>
    <w:rsid w:val="00FE450C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E2DA3AF"/>
  <w15:chartTrackingRefBased/>
  <w15:docId w15:val="{3C4064A0-4638-4253-A887-969C47A3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75" w:firstLine="180"/>
      <w:jc w:val="left"/>
    </w:pPr>
  </w:style>
  <w:style w:type="paragraph" w:styleId="2">
    <w:name w:val="Body Text Indent 2"/>
    <w:basedOn w:val="a"/>
    <w:pPr>
      <w:ind w:leftChars="75" w:left="360" w:hangingChars="75" w:hanging="180"/>
      <w:jc w:val="left"/>
    </w:pPr>
  </w:style>
  <w:style w:type="paragraph" w:styleId="3">
    <w:name w:val="Body Text Indent 3"/>
    <w:basedOn w:val="a"/>
    <w:pPr>
      <w:ind w:leftChars="1950" w:left="4680"/>
    </w:p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F00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030D"/>
    <w:rPr>
      <w:kern w:val="2"/>
      <w:sz w:val="24"/>
      <w:szCs w:val="24"/>
    </w:rPr>
  </w:style>
  <w:style w:type="paragraph" w:styleId="a8">
    <w:name w:val="footer"/>
    <w:basedOn w:val="a"/>
    <w:link w:val="a9"/>
    <w:rsid w:val="00F00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030D"/>
    <w:rPr>
      <w:kern w:val="2"/>
      <w:sz w:val="24"/>
      <w:szCs w:val="24"/>
    </w:rPr>
  </w:style>
  <w:style w:type="table" w:styleId="aa">
    <w:name w:val="Table Grid"/>
    <w:basedOn w:val="a1"/>
    <w:rsid w:val="003F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F67F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7F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1A5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02ED-558C-45C8-A683-3FCE60E0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9</Characters>
  <Application>Microsoft Office Word</Application>
  <DocSecurity>0</DocSecurity>
  <Lines>8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対象経費</vt:lpstr>
      <vt:lpstr>補助対象経費</vt:lpstr>
    </vt:vector>
  </TitlesOfParts>
  <Company>東芝エンジニアリング株式会社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経費</dc:title>
  <dc:subject/>
  <dc:creator>川崎市役所</dc:creator>
  <cp:keywords/>
  <cp:lastModifiedBy>川崎市</cp:lastModifiedBy>
  <cp:revision>2</cp:revision>
  <cp:lastPrinted>2021-03-08T06:59:00Z</cp:lastPrinted>
  <dcterms:created xsi:type="dcterms:W3CDTF">2021-03-30T05:29:00Z</dcterms:created>
  <dcterms:modified xsi:type="dcterms:W3CDTF">2021-03-30T05:29:00Z</dcterms:modified>
</cp:coreProperties>
</file>